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447DA" w14:textId="41E980FF" w:rsidR="00477D6E" w:rsidRDefault="00477D6E" w:rsidP="006B7B80">
      <w:pPr>
        <w:pStyle w:val="textocentralizadoespaamentosimples"/>
        <w:tabs>
          <w:tab w:val="left" w:pos="-142"/>
        </w:tabs>
        <w:spacing w:before="0" w:beforeAutospacing="0" w:after="0" w:afterAutospacing="0"/>
        <w:ind w:left="-142" w:firstLine="142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noProof/>
          <w:color w:val="000000"/>
          <w:sz w:val="27"/>
          <w:szCs w:val="27"/>
        </w:rPr>
        <w:drawing>
          <wp:inline distT="0" distB="0" distL="0" distR="0" wp14:anchorId="31E80D55" wp14:editId="04D2E8B4">
            <wp:extent cx="962025" cy="962025"/>
            <wp:effectExtent l="0" t="0" r="9525" b="9525"/>
            <wp:docPr id="1625917104" name="Imagem 1" descr="Ti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b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7"/>
          <w:szCs w:val="27"/>
        </w:rPr>
        <w:br/>
        <w:t>Ministério da Educação</w:t>
      </w:r>
    </w:p>
    <w:p w14:paraId="34B297F7" w14:textId="3A693CC1" w:rsidR="000C4799" w:rsidRDefault="002811FE" w:rsidP="002811FE">
      <w:pPr>
        <w:tabs>
          <w:tab w:val="center" w:pos="5529"/>
        </w:tabs>
        <w:spacing w:before="100" w:beforeAutospacing="1" w:after="100" w:afterAutospacing="1" w:line="240" w:lineRule="auto"/>
        <w:ind w:left="-709" w:hanging="567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ab/>
      </w:r>
      <w:r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ab/>
      </w:r>
      <w:r w:rsidR="000C4799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PAUTA DA</w:t>
      </w:r>
      <w:r w:rsidR="000C4799" w:rsidRPr="00D90F5D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REUNIÃO</w:t>
      </w:r>
      <w:r w:rsidR="000C4799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DO DIA </w:t>
      </w:r>
      <w:r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1</w:t>
      </w:r>
      <w:r w:rsidR="009F39EB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2</w:t>
      </w:r>
      <w:r w:rsidR="000C4799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DE </w:t>
      </w:r>
      <w:r w:rsidR="009F39EB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MARÇO</w:t>
      </w:r>
      <w:r w:rsidR="000C4799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DE 202</w:t>
      </w:r>
      <w:r w:rsidR="009F39EB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5</w:t>
      </w:r>
    </w:p>
    <w:tbl>
      <w:tblPr>
        <w:tblW w:w="118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1621"/>
        <w:gridCol w:w="1986"/>
        <w:gridCol w:w="4385"/>
        <w:gridCol w:w="3435"/>
      </w:tblGrid>
      <w:tr w:rsidR="009F39EB" w:rsidRPr="009F39EB" w14:paraId="7145DB6C" w14:textId="77777777" w:rsidTr="009F39EB">
        <w:trPr>
          <w:trHeight w:val="5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350DA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b/>
                <w:bCs/>
                <w:caps/>
                <w:color w:val="000000"/>
                <w:sz w:val="26"/>
                <w:szCs w:val="26"/>
                <w:lang w:eastAsia="pt-BR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1A212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b/>
                <w:bCs/>
                <w:caps/>
                <w:color w:val="000000"/>
                <w:sz w:val="26"/>
                <w:szCs w:val="26"/>
                <w:lang w:eastAsia="pt-BR"/>
              </w:rPr>
              <w:t>FUND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37584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b/>
                <w:bCs/>
                <w:caps/>
                <w:color w:val="000000"/>
                <w:sz w:val="26"/>
                <w:szCs w:val="26"/>
                <w:lang w:eastAsia="pt-BR"/>
              </w:rPr>
              <w:t>APO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00EC9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b/>
                <w:bCs/>
                <w:caps/>
                <w:color w:val="000000"/>
                <w:sz w:val="26"/>
                <w:szCs w:val="26"/>
                <w:lang w:eastAsia="pt-BR"/>
              </w:rPr>
              <w:t>TIPO DE 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419F3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b/>
                <w:bCs/>
                <w:caps/>
                <w:color w:val="000000"/>
                <w:sz w:val="26"/>
                <w:szCs w:val="26"/>
                <w:lang w:eastAsia="pt-BR"/>
              </w:rPr>
              <w:t>Nº PROCESSO</w:t>
            </w:r>
          </w:p>
        </w:tc>
      </w:tr>
      <w:tr w:rsidR="009F39EB" w:rsidRPr="009F39EB" w14:paraId="4DE8D659" w14:textId="77777777" w:rsidTr="009F39EB">
        <w:trPr>
          <w:trHeight w:val="5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FC3E9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B76EB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DE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DF4D4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MP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65296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B4226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23000.004943/2025-73</w:t>
            </w:r>
          </w:p>
        </w:tc>
      </w:tr>
      <w:tr w:rsidR="009F39EB" w:rsidRPr="009F39EB" w14:paraId="5C4E3ECB" w14:textId="77777777" w:rsidTr="009F39EB">
        <w:trPr>
          <w:trHeight w:val="5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3FC2E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E677A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D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4630D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         IFF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8B840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13083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04948/2025-04</w:t>
            </w:r>
          </w:p>
        </w:tc>
      </w:tr>
      <w:tr w:rsidR="009F39EB" w:rsidRPr="009F39EB" w14:paraId="00AB5100" w14:textId="77777777" w:rsidTr="009F39EB">
        <w:trPr>
          <w:trHeight w:val="5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BDE9E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82A50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 FAIF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C33E0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         UN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EF908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48DE2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 23000.005112/2025-19</w:t>
            </w:r>
          </w:p>
        </w:tc>
      </w:tr>
      <w:tr w:rsidR="009F39EB" w:rsidRPr="009F39EB" w14:paraId="49951935" w14:textId="77777777" w:rsidTr="009F39EB">
        <w:trPr>
          <w:trHeight w:val="5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F2712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AAE9D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FUNCE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99081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         IF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98C0B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E3A0C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23000.005316/2025-50</w:t>
            </w:r>
          </w:p>
        </w:tc>
      </w:tr>
      <w:tr w:rsidR="009F39EB" w:rsidRPr="009F39EB" w14:paraId="037101C3" w14:textId="77777777" w:rsidTr="009F39EB">
        <w:trPr>
          <w:trHeight w:val="5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4EB54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4F6FF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FAP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44352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         IF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75A7C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71BA4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23000.005347/2025-19</w:t>
            </w:r>
          </w:p>
        </w:tc>
      </w:tr>
      <w:tr w:rsidR="009F39EB" w:rsidRPr="009F39EB" w14:paraId="3A274250" w14:textId="77777777" w:rsidTr="009F39EB">
        <w:trPr>
          <w:trHeight w:val="5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D49D8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69932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 F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FCFB5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          UF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0239A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2A468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23000.005746/2025-71</w:t>
            </w:r>
          </w:p>
        </w:tc>
      </w:tr>
      <w:tr w:rsidR="009F39EB" w:rsidRPr="009F39EB" w14:paraId="4867D171" w14:textId="77777777" w:rsidTr="009F39EB">
        <w:trPr>
          <w:trHeight w:val="5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7CA63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BEAD8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FUNC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D20C3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       IE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E8679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99B2F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23000.005861/2025-46</w:t>
            </w:r>
          </w:p>
        </w:tc>
      </w:tr>
      <w:tr w:rsidR="009F39EB" w:rsidRPr="009F39EB" w14:paraId="4D5E4981" w14:textId="77777777" w:rsidTr="009F39EB">
        <w:trPr>
          <w:trHeight w:val="5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AB4EA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B5F2E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 FE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F5050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      UFM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8D66B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RECREDENCI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69A0B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23000.006226/2025-86</w:t>
            </w:r>
          </w:p>
        </w:tc>
      </w:tr>
      <w:tr w:rsidR="009F39EB" w:rsidRPr="009F39EB" w14:paraId="4D8EC761" w14:textId="77777777" w:rsidTr="009F39EB">
        <w:trPr>
          <w:trHeight w:val="5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6AD1C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BDD72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FEE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B22D3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      A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3CC47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0682D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06406/2025-68</w:t>
            </w:r>
          </w:p>
        </w:tc>
      </w:tr>
      <w:tr w:rsidR="009F39EB" w:rsidRPr="009F39EB" w14:paraId="60AC9038" w14:textId="77777777" w:rsidTr="009F39EB">
        <w:trPr>
          <w:trHeight w:val="5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3C5AD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37E33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PAT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D4A35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b/>
                <w:bCs/>
                <w:caps/>
                <w:color w:val="000000"/>
                <w:sz w:val="26"/>
                <w:szCs w:val="26"/>
                <w:lang w:eastAsia="pt-BR"/>
              </w:rPr>
              <w:t>       </w:t>
            </w: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EA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4D1BC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EE427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46259/2024-88</w:t>
            </w:r>
          </w:p>
        </w:tc>
      </w:tr>
      <w:tr w:rsidR="009F39EB" w:rsidRPr="009F39EB" w14:paraId="325115AF" w14:textId="77777777" w:rsidTr="009F39EB">
        <w:trPr>
          <w:trHeight w:val="5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5AABB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3A179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  FA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67B1F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     IFR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E17C6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 RENOVAÇÃO DE 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2D3A9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06827/2025-99</w:t>
            </w:r>
          </w:p>
        </w:tc>
      </w:tr>
      <w:tr w:rsidR="009F39EB" w:rsidRPr="009F39EB" w14:paraId="44194880" w14:textId="77777777" w:rsidTr="009F39EB">
        <w:trPr>
          <w:trHeight w:val="5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9B41C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F98B2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 FCM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1CEAF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    DC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3109A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0B5B1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06834/2025-91</w:t>
            </w:r>
          </w:p>
        </w:tc>
      </w:tr>
      <w:tr w:rsidR="009F39EB" w:rsidRPr="009F39EB" w14:paraId="69631479" w14:textId="77777777" w:rsidTr="009F39EB">
        <w:trPr>
          <w:trHeight w:val="5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F22A1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042F2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FCM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50A31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    I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4D032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3D233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07535/2025-73</w:t>
            </w:r>
          </w:p>
        </w:tc>
      </w:tr>
      <w:tr w:rsidR="009F39EB" w:rsidRPr="009F39EB" w14:paraId="09C59AC1" w14:textId="77777777" w:rsidTr="009F39EB">
        <w:trPr>
          <w:trHeight w:val="5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5609E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84E22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FA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A6C27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    IBR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41366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8F403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07539/2025-51</w:t>
            </w:r>
          </w:p>
        </w:tc>
      </w:tr>
      <w:tr w:rsidR="009F39EB" w:rsidRPr="009F39EB" w14:paraId="220A180A" w14:textId="77777777" w:rsidTr="009F39EB">
        <w:trPr>
          <w:trHeight w:val="5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E999A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7B1B1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dM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899CE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HE-UFP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1711E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D5A58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06489/2025-95</w:t>
            </w:r>
          </w:p>
        </w:tc>
      </w:tr>
      <w:tr w:rsidR="009F39EB" w:rsidRPr="009F39EB" w14:paraId="7B0F02E9" w14:textId="77777777" w:rsidTr="009F39EB">
        <w:trPr>
          <w:trHeight w:val="5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90136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05CB2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CE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0D7AE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F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EFED6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CREDENCI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31C4D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07777/2025-67</w:t>
            </w:r>
          </w:p>
        </w:tc>
      </w:tr>
      <w:tr w:rsidR="009F39EB" w:rsidRPr="009F39EB" w14:paraId="1904954E" w14:textId="77777777" w:rsidTr="009F39EB">
        <w:trPr>
          <w:trHeight w:val="5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FA1EE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3CF8C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D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E0E83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Pq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FC3EE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C638C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07792/2025-13</w:t>
            </w:r>
          </w:p>
        </w:tc>
      </w:tr>
      <w:tr w:rsidR="009F39EB" w:rsidRPr="009F39EB" w14:paraId="1DC33D63" w14:textId="77777777" w:rsidTr="009F39EB">
        <w:trPr>
          <w:trHeight w:val="5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0A268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35E27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J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FC700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B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213C1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CBB43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07817/2025-71</w:t>
            </w:r>
          </w:p>
        </w:tc>
      </w:tr>
      <w:tr w:rsidR="009F39EB" w:rsidRPr="009F39EB" w14:paraId="20B86EE2" w14:textId="77777777" w:rsidTr="009F39EB">
        <w:trPr>
          <w:trHeight w:val="5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6C6BF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367AE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FAIF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D2CF7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F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2E6C1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B70F3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07943/2025-25</w:t>
            </w:r>
          </w:p>
        </w:tc>
      </w:tr>
      <w:tr w:rsidR="009F39EB" w:rsidRPr="009F39EB" w14:paraId="417B1A65" w14:textId="77777777" w:rsidTr="009F39EB">
        <w:trPr>
          <w:trHeight w:val="5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2919E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lastRenderedPageBreak/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9391B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dM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0B16D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CH-UF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37CAA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245F8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08162/2025-58</w:t>
            </w:r>
          </w:p>
        </w:tc>
      </w:tr>
      <w:tr w:rsidR="009F39EB" w:rsidRPr="009F39EB" w14:paraId="7959AFCA" w14:textId="77777777" w:rsidTr="009F39EB">
        <w:trPr>
          <w:trHeight w:val="5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07C3E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B3169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36FA6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NIPAM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EF95D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13842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1294/2024-01</w:t>
            </w:r>
          </w:p>
        </w:tc>
      </w:tr>
      <w:tr w:rsidR="009F39EB" w:rsidRPr="009F39EB" w14:paraId="5EAC8686" w14:textId="77777777" w:rsidTr="009F39EB">
        <w:trPr>
          <w:trHeight w:val="5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9D37F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34D08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AE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F17F4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GD/EBSER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6CE2C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0425B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03161/2025-17</w:t>
            </w:r>
          </w:p>
        </w:tc>
      </w:tr>
      <w:tr w:rsidR="009F39EB" w:rsidRPr="009F39EB" w14:paraId="23CA6000" w14:textId="77777777" w:rsidTr="009F39EB">
        <w:trPr>
          <w:trHeight w:val="5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19BEC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76D07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CE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E532D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NIF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9B093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7DF54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00492/2025-03</w:t>
            </w:r>
          </w:p>
        </w:tc>
      </w:tr>
      <w:tr w:rsidR="009F39EB" w:rsidRPr="009F39EB" w14:paraId="433919BC" w14:textId="77777777" w:rsidTr="009F39EB">
        <w:trPr>
          <w:trHeight w:val="5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1A7EF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43DAF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J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F55D0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CEFET/R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BF47E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F36C8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04175/2025-58</w:t>
            </w:r>
          </w:p>
        </w:tc>
      </w:tr>
      <w:tr w:rsidR="009F39EB" w:rsidRPr="009F39EB" w14:paraId="2FDDCD76" w14:textId="77777777" w:rsidTr="009F39EB">
        <w:trPr>
          <w:trHeight w:val="5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D0EAA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844F5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DUR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A4380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A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C31F8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5DC96" w14:textId="77777777" w:rsidR="009F39EB" w:rsidRPr="009F39EB" w:rsidRDefault="009F39EB" w:rsidP="009F39EB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9F39EB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40934/2023-84</w:t>
            </w:r>
          </w:p>
        </w:tc>
      </w:tr>
    </w:tbl>
    <w:p w14:paraId="60868547" w14:textId="77777777" w:rsidR="00B636F8" w:rsidRDefault="00B636F8" w:rsidP="002811FE">
      <w:pPr>
        <w:tabs>
          <w:tab w:val="left" w:pos="5245"/>
        </w:tabs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</w:p>
    <w:p w14:paraId="2D51C300" w14:textId="77777777" w:rsidR="000C4799" w:rsidRPr="000C4799" w:rsidRDefault="000C4799" w:rsidP="00477D6E">
      <w:pPr>
        <w:pStyle w:val="textocentralizadoespaamentosimples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785CCA16" w14:textId="77777777" w:rsidR="00477D6E" w:rsidRDefault="00477D6E" w:rsidP="00477D6E">
      <w:pPr>
        <w:ind w:left="-851"/>
      </w:pPr>
    </w:p>
    <w:p w14:paraId="42598EF0" w14:textId="77777777" w:rsidR="00B636F8" w:rsidRDefault="00B636F8" w:rsidP="00477D6E">
      <w:pPr>
        <w:ind w:left="-851"/>
      </w:pPr>
    </w:p>
    <w:sectPr w:rsidR="00B636F8" w:rsidSect="002811FE">
      <w:pgSz w:w="11906" w:h="16838"/>
      <w:pgMar w:top="1417" w:right="1701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6E"/>
    <w:rsid w:val="000138B7"/>
    <w:rsid w:val="000C4799"/>
    <w:rsid w:val="00124C91"/>
    <w:rsid w:val="0015047C"/>
    <w:rsid w:val="00220F2C"/>
    <w:rsid w:val="00242787"/>
    <w:rsid w:val="002811FE"/>
    <w:rsid w:val="00386DA2"/>
    <w:rsid w:val="003B2712"/>
    <w:rsid w:val="004503C7"/>
    <w:rsid w:val="00477D6E"/>
    <w:rsid w:val="0056739C"/>
    <w:rsid w:val="0062200E"/>
    <w:rsid w:val="006930E3"/>
    <w:rsid w:val="006B7B80"/>
    <w:rsid w:val="007207B8"/>
    <w:rsid w:val="00734FD5"/>
    <w:rsid w:val="007B68CD"/>
    <w:rsid w:val="007B778C"/>
    <w:rsid w:val="009437BB"/>
    <w:rsid w:val="009B4A07"/>
    <w:rsid w:val="009F39EB"/>
    <w:rsid w:val="00A932FD"/>
    <w:rsid w:val="00B21367"/>
    <w:rsid w:val="00B636F8"/>
    <w:rsid w:val="00BD3892"/>
    <w:rsid w:val="00BE310C"/>
    <w:rsid w:val="00C34AEF"/>
    <w:rsid w:val="00C44DC3"/>
    <w:rsid w:val="00CF7550"/>
    <w:rsid w:val="00D27FBE"/>
    <w:rsid w:val="00E10D4C"/>
    <w:rsid w:val="00F94917"/>
    <w:rsid w:val="00FA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F63A9"/>
  <w15:chartTrackingRefBased/>
  <w15:docId w15:val="{A479E848-9C00-42EB-B65C-ACFF6B9D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espaamentosimples">
    <w:name w:val="texto_centralizado_espaçamento_simples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maiusculas">
    <w:name w:val="texto_centralizado_maiusculas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77D6E"/>
    <w:rPr>
      <w:b/>
      <w:bCs/>
    </w:rPr>
  </w:style>
  <w:style w:type="paragraph" w:customStyle="1" w:styleId="textoalinhadoesquerdaespacamentosimplesmaiusc">
    <w:name w:val="texto_alinhado_esquerda_espacamento_simples_maiusc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alinhadoesquerdaespacamentosimples">
    <w:name w:val="texto_alinhado_esquerda_espacamento_simples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BC6976DDB00B4AAF6A7F96EE23545A" ma:contentTypeVersion="11" ma:contentTypeDescription="Crie um novo documento." ma:contentTypeScope="" ma:versionID="ddaed3c42f81a48c021b34f6c5511b70">
  <xsd:schema xmlns:xsd="http://www.w3.org/2001/XMLSchema" xmlns:xs="http://www.w3.org/2001/XMLSchema" xmlns:p="http://schemas.microsoft.com/office/2006/metadata/properties" xmlns:ns2="ca4e5496-90e8-4134-9bc8-6cd0ee396eb2" xmlns:ns3="ec208073-ce73-4a22-8152-1b7389356e07" targetNamespace="http://schemas.microsoft.com/office/2006/metadata/properties" ma:root="true" ma:fieldsID="1750801c1cba78416050076ace7e7e6c" ns2:_="" ns3:_="">
    <xsd:import namespace="ca4e5496-90e8-4134-9bc8-6cd0ee396eb2"/>
    <xsd:import namespace="ec208073-ce73-4a22-8152-1b7389356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e5496-90e8-4134-9bc8-6cd0ee396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39944c2-26d9-490e-ad64-83e7a6975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08073-ce73-4a22-8152-1b7389356e0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c1ad9b-fcb2-484b-a0fc-28afc2062755}" ma:internalName="TaxCatchAll" ma:showField="CatchAllData" ma:web="ec208073-ce73-4a22-8152-1b7389356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e5496-90e8-4134-9bc8-6cd0ee396eb2">
      <Terms xmlns="http://schemas.microsoft.com/office/infopath/2007/PartnerControls"/>
    </lcf76f155ced4ddcb4097134ff3c332f>
    <TaxCatchAll xmlns="ec208073-ce73-4a22-8152-1b7389356e07" xsi:nil="true"/>
  </documentManagement>
</p:properties>
</file>

<file path=customXml/itemProps1.xml><?xml version="1.0" encoding="utf-8"?>
<ds:datastoreItem xmlns:ds="http://schemas.openxmlformats.org/officeDocument/2006/customXml" ds:itemID="{E5198D07-22F0-4DF7-A679-B45FACD82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BD557-9747-46F5-BD19-E9F2EEDC5189}"/>
</file>

<file path=customXml/itemProps3.xml><?xml version="1.0" encoding="utf-8"?>
<ds:datastoreItem xmlns:ds="http://schemas.openxmlformats.org/officeDocument/2006/customXml" ds:itemID="{8354B7F2-CE96-420A-B699-4856AC784B28}"/>
</file>

<file path=customXml/itemProps4.xml><?xml version="1.0" encoding="utf-8"?>
<ds:datastoreItem xmlns:ds="http://schemas.openxmlformats.org/officeDocument/2006/customXml" ds:itemID="{D8A3CFEE-1C5A-4D8D-B89D-6047BDFB0E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e Moreira Lima</dc:creator>
  <cp:keywords/>
  <dc:description/>
  <cp:lastModifiedBy>Micaele Moreira Lima</cp:lastModifiedBy>
  <cp:revision>2</cp:revision>
  <dcterms:created xsi:type="dcterms:W3CDTF">2025-03-11T19:03:00Z</dcterms:created>
  <dcterms:modified xsi:type="dcterms:W3CDTF">2025-03-1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C6976DDB00B4AAF6A7F96EE23545A</vt:lpwstr>
  </property>
</Properties>
</file>